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DA3DD2" w:rsidTr="00DA3DD2">
        <w:tc>
          <w:tcPr>
            <w:tcW w:w="3823" w:type="dxa"/>
          </w:tcPr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Назва предмета закупівлі</w:t>
            </w:r>
          </w:p>
        </w:tc>
        <w:tc>
          <w:tcPr>
            <w:tcW w:w="5522" w:type="dxa"/>
          </w:tcPr>
          <w:p w:rsidR="005A0969" w:rsidRPr="006F5C27" w:rsidRDefault="00332D65" w:rsidP="005A096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6F5C27">
              <w:rPr>
                <w:rFonts w:ascii="Times New Roman" w:hAnsi="Times New Roman"/>
                <w:sz w:val="28"/>
                <w:szCs w:val="28"/>
                <w:lang w:val="uk-UA"/>
              </w:rPr>
              <w:t>Послуги з постачання т</w:t>
            </w:r>
            <w:proofErr w:type="spellStart"/>
            <w:r w:rsidRPr="006F5C27">
              <w:rPr>
                <w:rFonts w:ascii="Times New Roman" w:hAnsi="Times New Roman"/>
                <w:sz w:val="28"/>
                <w:szCs w:val="28"/>
              </w:rPr>
              <w:t>еплов</w:t>
            </w:r>
            <w:r w:rsidRPr="006F5C27">
              <w:rPr>
                <w:rFonts w:ascii="Times New Roman" w:hAnsi="Times New Roman"/>
                <w:sz w:val="28"/>
                <w:szCs w:val="28"/>
                <w:lang w:val="uk-UA"/>
              </w:rPr>
              <w:t>ої</w:t>
            </w:r>
            <w:proofErr w:type="spellEnd"/>
            <w:r w:rsidRPr="006F5C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5C27">
              <w:rPr>
                <w:rFonts w:ascii="Times New Roman" w:hAnsi="Times New Roman"/>
                <w:sz w:val="28"/>
                <w:szCs w:val="28"/>
              </w:rPr>
              <w:t>енерг</w:t>
            </w:r>
            <w:proofErr w:type="spellEnd"/>
            <w:r w:rsidRPr="006F5C27">
              <w:rPr>
                <w:rFonts w:ascii="Times New Roman" w:hAnsi="Times New Roman"/>
                <w:sz w:val="28"/>
                <w:szCs w:val="28"/>
                <w:lang w:val="uk-UA"/>
              </w:rPr>
              <w:t>її</w:t>
            </w:r>
            <w:r w:rsidR="00A76F2F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6F5C27">
              <w:rPr>
                <w:rFonts w:ascii="Times New Roman" w:hAnsi="Times New Roman"/>
                <w:sz w:val="28"/>
                <w:szCs w:val="28"/>
              </w:rPr>
              <w:t xml:space="preserve">  код ДК 021:2015-09320000-8 Пара, </w:t>
            </w:r>
            <w:proofErr w:type="spellStart"/>
            <w:r w:rsidRPr="006F5C27">
              <w:rPr>
                <w:rFonts w:ascii="Times New Roman" w:hAnsi="Times New Roman"/>
                <w:sz w:val="28"/>
                <w:szCs w:val="28"/>
              </w:rPr>
              <w:t>гаряча</w:t>
            </w:r>
            <w:proofErr w:type="spellEnd"/>
            <w:r w:rsidRPr="006F5C27">
              <w:rPr>
                <w:rFonts w:ascii="Times New Roman" w:hAnsi="Times New Roman"/>
                <w:sz w:val="28"/>
                <w:szCs w:val="28"/>
              </w:rPr>
              <w:t xml:space="preserve"> вода та </w:t>
            </w:r>
            <w:proofErr w:type="spellStart"/>
            <w:r w:rsidRPr="006F5C27">
              <w:rPr>
                <w:rFonts w:ascii="Times New Roman" w:hAnsi="Times New Roman"/>
                <w:sz w:val="28"/>
                <w:szCs w:val="28"/>
              </w:rPr>
              <w:t>пов’язана</w:t>
            </w:r>
            <w:proofErr w:type="spellEnd"/>
            <w:r w:rsidRPr="006F5C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5C27">
              <w:rPr>
                <w:rFonts w:ascii="Times New Roman" w:hAnsi="Times New Roman"/>
                <w:sz w:val="28"/>
                <w:szCs w:val="28"/>
              </w:rPr>
              <w:t>продукція</w:t>
            </w:r>
            <w:proofErr w:type="spellEnd"/>
          </w:p>
        </w:tc>
      </w:tr>
      <w:tr w:rsidR="00DA3DD2" w:rsidTr="00DA3DD2">
        <w:tc>
          <w:tcPr>
            <w:tcW w:w="3823" w:type="dxa"/>
          </w:tcPr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5522" w:type="dxa"/>
          </w:tcPr>
          <w:p w:rsidR="00DA3DD2" w:rsidRPr="00DA3DD2" w:rsidRDefault="00332D65" w:rsidP="00DA3DD2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  <w:r w:rsidRPr="00F24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89</w:t>
            </w:r>
            <w:r w:rsidRPr="00F24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DA3DD2" w:rsidRPr="00A55C70" w:rsidTr="00DA3DD2">
        <w:tc>
          <w:tcPr>
            <w:tcW w:w="3823" w:type="dxa"/>
          </w:tcPr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5522" w:type="dxa"/>
          </w:tcPr>
          <w:p w:rsidR="00DA3DD2" w:rsidRDefault="00332D65" w:rsidP="00DA3DD2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233 391,87</w:t>
            </w:r>
            <w:r w:rsidR="008C48C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r w:rsidR="00DA3DD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грн.</w:t>
            </w:r>
          </w:p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Очікувана вартість визначена на підставі </w:t>
            </w:r>
            <w:r w:rsidR="00332D65" w:rsidRPr="00332D6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розрахунку </w:t>
            </w:r>
            <w:r w:rsidR="00332D6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споживання обсягів </w:t>
            </w:r>
            <w:r w:rsidR="00332D65" w:rsidRPr="00332D6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попередніх років</w:t>
            </w:r>
            <w:r w:rsidR="00332D6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та опалювальної площі будівлі.</w:t>
            </w:r>
          </w:p>
          <w:p w:rsidR="00F067AB" w:rsidRPr="00DA3DD2" w:rsidRDefault="00F067AB" w:rsidP="00DA3DD2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</w:p>
        </w:tc>
      </w:tr>
      <w:tr w:rsidR="00DA3DD2" w:rsidTr="00DA3DD2">
        <w:tc>
          <w:tcPr>
            <w:tcW w:w="3823" w:type="dxa"/>
          </w:tcPr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</w:t>
            </w:r>
          </w:p>
        </w:tc>
        <w:tc>
          <w:tcPr>
            <w:tcW w:w="5522" w:type="dxa"/>
          </w:tcPr>
          <w:p w:rsidR="008C48CE" w:rsidRDefault="00332D65" w:rsidP="008C48C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233 391,87 </w:t>
            </w:r>
            <w:r w:rsidR="008C48C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грн.</w:t>
            </w:r>
          </w:p>
          <w:p w:rsidR="00F067AB" w:rsidRDefault="00F067AB" w:rsidP="00F067AB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 визначений відповідно до розра</w:t>
            </w:r>
            <w:r w:rsidR="0042519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хунк</w:t>
            </w:r>
            <w:r w:rsidR="00332D6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ів витрат коштів за КЕКВ 2271</w:t>
            </w:r>
            <w:r w:rsidR="007D101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відпов</w:t>
            </w:r>
            <w:r w:rsidR="00EB530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ідно</w:t>
            </w:r>
            <w:r w:rsidR="0042519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r w:rsidR="007D101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до </w:t>
            </w:r>
            <w:r w:rsidR="0042519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ошторису  на 2022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рік.</w:t>
            </w:r>
          </w:p>
          <w:p w:rsidR="00F067AB" w:rsidRPr="00DA3DD2" w:rsidRDefault="00F067AB" w:rsidP="00F067AB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</w:p>
        </w:tc>
      </w:tr>
      <w:tr w:rsidR="00DA3DD2" w:rsidRPr="00A55C70" w:rsidTr="00DA3DD2">
        <w:tc>
          <w:tcPr>
            <w:tcW w:w="3823" w:type="dxa"/>
          </w:tcPr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522" w:type="dxa"/>
          </w:tcPr>
          <w:p w:rsidR="00F067AB" w:rsidRPr="00231D57" w:rsidRDefault="00F067AB" w:rsidP="000563B5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ехнічні та якісні характеристики предмета закупівлі </w:t>
            </w:r>
            <w:r w:rsidR="008D2A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8D2A4E" w:rsidRPr="008D2A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луг</w:t>
            </w:r>
            <w:r w:rsidR="008D2A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и з постачання теплової </w:t>
            </w:r>
            <w:proofErr w:type="spellStart"/>
            <w:r w:rsidR="008D2A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нергїї</w:t>
            </w:r>
            <w:proofErr w:type="spellEnd"/>
            <w:r w:rsidR="008D2A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8D2A4E" w:rsidRPr="008D2A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д ДК 021:2015-09320000-8 Пара, гаряча вода та пов’язана продукція</w:t>
            </w:r>
            <w:r w:rsidR="004F03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62095" w:rsidRPr="0069660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визначені відповідно до потреб замовника </w:t>
            </w:r>
            <w:r w:rsidR="00E6209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а </w:t>
            </w:r>
            <w:r w:rsidR="00E620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ють вимогам визначеним нормативно-правовими актами:</w:t>
            </w:r>
            <w:r w:rsidR="004F03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кон України «Про публічні закупівлі»,</w:t>
            </w:r>
            <w:r w:rsidR="00E620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F03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стина перша статті 16</w:t>
            </w:r>
            <w:r w:rsidR="00EA6F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стаття 27</w:t>
            </w:r>
            <w:r w:rsidR="004F03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068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</w:t>
            </w:r>
            <w:r w:rsidR="004F03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1068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</w:t>
            </w:r>
            <w:r w:rsidR="00E620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Про </w:t>
            </w:r>
            <w:r w:rsidR="004F03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тлово-комунальні послуги</w:t>
            </w:r>
            <w:r w:rsidR="00E620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BC249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, </w:t>
            </w:r>
            <w:r w:rsidR="00EA6F7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Порядок</w:t>
            </w:r>
            <w:r w:rsidR="000563B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проведення перевірки відповідності якості  надання  деяких комунальних послуг та послуг з управління багатоквартирним будинком параметрам, передбаченим договором про надання відповідних послуг, затвердженого постановою Кабінету Міністрів України від 27 грудня 2018 р., №</w:t>
            </w:r>
            <w:r w:rsidR="004F037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1145</w:t>
            </w:r>
            <w:r w:rsidR="00EA6F7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r w:rsidR="004F037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(Офіційний вісник України, 2019р, № 4, ст.133)</w:t>
            </w:r>
          </w:p>
        </w:tc>
      </w:tr>
    </w:tbl>
    <w:p w:rsidR="00975A34" w:rsidRDefault="00975A34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val="uk-UA" w:eastAsia="x-none"/>
        </w:rPr>
      </w:pPr>
    </w:p>
    <w:p w:rsidR="00C3533A" w:rsidRPr="00975A34" w:rsidRDefault="008C52B2" w:rsidP="00975A34">
      <w:pPr>
        <w:tabs>
          <w:tab w:val="center" w:pos="4677"/>
          <w:tab w:val="right" w:pos="9355"/>
        </w:tabs>
        <w:spacing w:after="0" w:line="240" w:lineRule="auto"/>
        <w:ind w:left="10773"/>
        <w:rPr>
          <w:rFonts w:ascii="Times New Roman" w:eastAsia="Times New Roman" w:hAnsi="Times New Roman" w:cs="Times New Roman"/>
          <w:lang w:val="uk-UA" w:eastAsia="x-none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lang w:val="uk-UA" w:eastAsia="x-none"/>
        </w:rPr>
        <w:t>в</w:t>
      </w:r>
      <w:r w:rsidR="00975A34">
        <w:rPr>
          <w:rFonts w:ascii="Times New Roman" w:eastAsia="Times New Roman" w:hAnsi="Times New Roman" w:cs="Times New Roman"/>
          <w:lang w:val="uk-UA" w:eastAsia="x-none"/>
        </w:rPr>
        <w:t>ь</w:t>
      </w:r>
      <w:proofErr w:type="spellEnd"/>
    </w:p>
    <w:sectPr w:rsidR="00C3533A" w:rsidRPr="00975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34D56"/>
    <w:rsid w:val="000563B5"/>
    <w:rsid w:val="0007059B"/>
    <w:rsid w:val="000A2C5B"/>
    <w:rsid w:val="0010389A"/>
    <w:rsid w:val="0010688A"/>
    <w:rsid w:val="00176E74"/>
    <w:rsid w:val="001A466B"/>
    <w:rsid w:val="00205C38"/>
    <w:rsid w:val="00231D57"/>
    <w:rsid w:val="00234796"/>
    <w:rsid w:val="002D3533"/>
    <w:rsid w:val="002F6F0F"/>
    <w:rsid w:val="00332D65"/>
    <w:rsid w:val="003B2D0A"/>
    <w:rsid w:val="0042519D"/>
    <w:rsid w:val="004517E3"/>
    <w:rsid w:val="004B535B"/>
    <w:rsid w:val="004F0378"/>
    <w:rsid w:val="0052189A"/>
    <w:rsid w:val="005459FB"/>
    <w:rsid w:val="005A0969"/>
    <w:rsid w:val="005D1F43"/>
    <w:rsid w:val="005D677F"/>
    <w:rsid w:val="00694427"/>
    <w:rsid w:val="00696604"/>
    <w:rsid w:val="006F5C27"/>
    <w:rsid w:val="007676C9"/>
    <w:rsid w:val="007D1010"/>
    <w:rsid w:val="007D4EAB"/>
    <w:rsid w:val="008473A7"/>
    <w:rsid w:val="008C48CE"/>
    <w:rsid w:val="008C52B2"/>
    <w:rsid w:val="008D2A4E"/>
    <w:rsid w:val="0097581F"/>
    <w:rsid w:val="00975A34"/>
    <w:rsid w:val="009B182F"/>
    <w:rsid w:val="009C1C5E"/>
    <w:rsid w:val="00A55C70"/>
    <w:rsid w:val="00A76F2F"/>
    <w:rsid w:val="00A824F9"/>
    <w:rsid w:val="00A96651"/>
    <w:rsid w:val="00AB149F"/>
    <w:rsid w:val="00B113B1"/>
    <w:rsid w:val="00BB66F0"/>
    <w:rsid w:val="00BC2498"/>
    <w:rsid w:val="00BF2092"/>
    <w:rsid w:val="00C3533A"/>
    <w:rsid w:val="00C51F6F"/>
    <w:rsid w:val="00CB730A"/>
    <w:rsid w:val="00D46D87"/>
    <w:rsid w:val="00DA3DD2"/>
    <w:rsid w:val="00DD526F"/>
    <w:rsid w:val="00E62095"/>
    <w:rsid w:val="00E7033A"/>
    <w:rsid w:val="00E81637"/>
    <w:rsid w:val="00EA6F74"/>
    <w:rsid w:val="00EB3E25"/>
    <w:rsid w:val="00EB5302"/>
    <w:rsid w:val="00F067AB"/>
    <w:rsid w:val="00F5629D"/>
    <w:rsid w:val="00FE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68AB1-309D-48B7-8115-337A2D48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НДЕРА</cp:lastModifiedBy>
  <cp:revision>38</cp:revision>
  <cp:lastPrinted>2022-01-28T12:58:00Z</cp:lastPrinted>
  <dcterms:created xsi:type="dcterms:W3CDTF">2021-07-06T13:48:00Z</dcterms:created>
  <dcterms:modified xsi:type="dcterms:W3CDTF">2022-01-28T13:09:00Z</dcterms:modified>
</cp:coreProperties>
</file>